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2" w:rsidRPr="00622B52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622B52" w:rsidRPr="00622B52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622B52" w:rsidRPr="00622B52" w:rsidRDefault="00622B52" w:rsidP="00622B52">
      <w:pPr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Pr="00622B52">
        <w:rPr>
          <w:rFonts w:asciiTheme="minorHAnsi" w:hAnsiTheme="minorHAnsi" w:cstheme="minorHAnsi"/>
          <w:b/>
        </w:rPr>
        <w:t xml:space="preserve">nr </w:t>
      </w:r>
      <w:r w:rsidR="006604D7">
        <w:rPr>
          <w:rFonts w:asciiTheme="minorHAnsi" w:hAnsiTheme="minorHAnsi" w:cstheme="minorHAnsi"/>
          <w:b/>
        </w:rPr>
        <w:t>28</w:t>
      </w:r>
      <w:r w:rsidRPr="00622B52">
        <w:rPr>
          <w:rFonts w:asciiTheme="minorHAnsi" w:hAnsiTheme="minorHAnsi" w:cstheme="minorHAnsi"/>
          <w:b/>
        </w:rPr>
        <w:t>/</w:t>
      </w:r>
      <w:r w:rsidR="00690D37">
        <w:rPr>
          <w:rFonts w:asciiTheme="minorHAnsi" w:hAnsiTheme="minorHAnsi" w:cstheme="minorHAnsi"/>
          <w:b/>
        </w:rPr>
        <w:t>01/2019</w:t>
      </w:r>
      <w:r w:rsidRPr="00622B52">
        <w:rPr>
          <w:rFonts w:asciiTheme="minorHAnsi" w:hAnsiTheme="minorHAnsi" w:cstheme="minorHAnsi"/>
          <w:b/>
        </w:rPr>
        <w:t xml:space="preserve">/RZE z dnia </w:t>
      </w:r>
      <w:r w:rsidR="006604D7">
        <w:rPr>
          <w:rFonts w:asciiTheme="minorHAnsi" w:hAnsiTheme="minorHAnsi" w:cstheme="minorHAnsi"/>
          <w:b/>
        </w:rPr>
        <w:t>30</w:t>
      </w:r>
      <w:r w:rsidR="00690D37">
        <w:rPr>
          <w:rFonts w:asciiTheme="minorHAnsi" w:hAnsiTheme="minorHAnsi" w:cstheme="minorHAnsi"/>
          <w:b/>
        </w:rPr>
        <w:t>.01.2019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Pr="00622B52">
        <w:rPr>
          <w:rFonts w:asciiTheme="minorHAnsi" w:hAnsiTheme="minorHAnsi" w:cstheme="minorHAnsi"/>
          <w:b/>
        </w:rPr>
        <w:t>„Gotowi do zmian II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990C9A" w:rsidRPr="00622B52" w:rsidRDefault="00622B52" w:rsidP="00622B52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="00990C9A" w:rsidRPr="00622B52">
        <w:rPr>
          <w:rFonts w:asciiTheme="minorHAnsi" w:hAnsiTheme="minorHAnsi" w:cstheme="minorHAnsi"/>
        </w:rPr>
        <w:t xml:space="preserve">         </w:t>
      </w:r>
    </w:p>
    <w:p w:rsidR="00990C9A" w:rsidRPr="00B80042" w:rsidRDefault="00990C9A" w:rsidP="00B80042">
      <w:pPr>
        <w:jc w:val="center"/>
        <w:rPr>
          <w:b/>
          <w:sz w:val="24"/>
        </w:rPr>
      </w:pPr>
    </w:p>
    <w:tbl>
      <w:tblPr>
        <w:tblStyle w:val="Tabela-Siatka"/>
        <w:tblW w:w="10243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290"/>
        <w:gridCol w:w="1276"/>
        <w:gridCol w:w="1398"/>
        <w:gridCol w:w="1702"/>
      </w:tblGrid>
      <w:tr w:rsidR="001A0113" w:rsidRPr="00994ADE" w:rsidTr="001A0113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A0113" w:rsidRPr="0075100B" w:rsidRDefault="001A0113" w:rsidP="00287A95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A0113" w:rsidRPr="0075100B" w:rsidRDefault="001A0113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A0113" w:rsidRPr="0075100B" w:rsidRDefault="001A0113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A0113" w:rsidRPr="0075100B" w:rsidRDefault="001A0113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A0113" w:rsidRDefault="001A0113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1A0113" w:rsidRPr="0075100B" w:rsidRDefault="001A0113" w:rsidP="00287A95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A0113" w:rsidRDefault="001A0113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1A0113" w:rsidRPr="0075100B" w:rsidRDefault="001A0113" w:rsidP="00287A95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1A0113" w:rsidRPr="00994ADE" w:rsidTr="001A0113">
        <w:trPr>
          <w:trHeight w:val="740"/>
          <w:jc w:val="center"/>
        </w:trPr>
        <w:tc>
          <w:tcPr>
            <w:tcW w:w="764" w:type="dxa"/>
            <w:hideMark/>
          </w:tcPr>
          <w:p w:rsidR="001A0113" w:rsidRPr="00994ADE" w:rsidRDefault="001A0113" w:rsidP="00287A95">
            <w:r>
              <w:t>1</w:t>
            </w:r>
          </w:p>
        </w:tc>
        <w:tc>
          <w:tcPr>
            <w:tcW w:w="3813" w:type="dxa"/>
            <w:hideMark/>
          </w:tcPr>
          <w:p w:rsidR="001A0113" w:rsidRPr="00994ADE" w:rsidRDefault="001A0113" w:rsidP="00287A95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A0113" w:rsidRPr="00994ADE" w:rsidRDefault="001A0113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1A0113" w:rsidRPr="00994ADE" w:rsidRDefault="001A0113" w:rsidP="00287A95">
            <w:pPr>
              <w:jc w:val="center"/>
            </w:pPr>
            <w:r>
              <w:t>5</w:t>
            </w:r>
          </w:p>
        </w:tc>
        <w:tc>
          <w:tcPr>
            <w:tcW w:w="1398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</w:tr>
      <w:tr w:rsidR="001A0113" w:rsidRPr="00994ADE" w:rsidTr="001A0113">
        <w:trPr>
          <w:trHeight w:val="2100"/>
          <w:jc w:val="center"/>
        </w:trPr>
        <w:tc>
          <w:tcPr>
            <w:tcW w:w="764" w:type="dxa"/>
          </w:tcPr>
          <w:p w:rsidR="001A0113" w:rsidRDefault="001A0113" w:rsidP="00287A95">
            <w:r>
              <w:t>2</w:t>
            </w:r>
          </w:p>
        </w:tc>
        <w:tc>
          <w:tcPr>
            <w:tcW w:w="3813" w:type="dxa"/>
          </w:tcPr>
          <w:p w:rsidR="001A0113" w:rsidRDefault="001A0113" w:rsidP="005F3564">
            <w:r>
              <w:t xml:space="preserve">Kawa mielona, pakowana próżniowo w szczelnie zamykanym opakowaniu 500 g. Na opakowaniu w sposób widoczny umieszczona informacja o dacie przydatności do spożycia. Termin przydatności do spożycia nie krótszy niż 12 miesięcy. Jednostka sprzedaży opakowanie. </w:t>
            </w:r>
          </w:p>
        </w:tc>
        <w:tc>
          <w:tcPr>
            <w:tcW w:w="1290" w:type="dxa"/>
          </w:tcPr>
          <w:p w:rsidR="001A0113" w:rsidRPr="00994ADE" w:rsidRDefault="001A0113" w:rsidP="005F3564">
            <w:pPr>
              <w:jc w:val="center"/>
            </w:pPr>
            <w:r>
              <w:t>1 op. (500g)</w:t>
            </w:r>
          </w:p>
        </w:tc>
        <w:tc>
          <w:tcPr>
            <w:tcW w:w="1276" w:type="dxa"/>
          </w:tcPr>
          <w:p w:rsidR="001A0113" w:rsidRDefault="001A0113" w:rsidP="00287A95">
            <w:pPr>
              <w:jc w:val="center"/>
            </w:pPr>
            <w:r>
              <w:t>5</w:t>
            </w:r>
          </w:p>
        </w:tc>
        <w:tc>
          <w:tcPr>
            <w:tcW w:w="1398" w:type="dxa"/>
            <w:noWrap/>
          </w:tcPr>
          <w:p w:rsidR="001A0113" w:rsidRPr="00994ADE" w:rsidRDefault="001A0113" w:rsidP="00287A95"/>
        </w:tc>
        <w:tc>
          <w:tcPr>
            <w:tcW w:w="1702" w:type="dxa"/>
            <w:noWrap/>
          </w:tcPr>
          <w:p w:rsidR="001A0113" w:rsidRPr="00994ADE" w:rsidRDefault="001A0113" w:rsidP="00287A95"/>
        </w:tc>
      </w:tr>
      <w:tr w:rsidR="001A0113" w:rsidRPr="00994ADE" w:rsidTr="001A0113">
        <w:trPr>
          <w:trHeight w:val="2100"/>
          <w:jc w:val="center"/>
        </w:trPr>
        <w:tc>
          <w:tcPr>
            <w:tcW w:w="764" w:type="dxa"/>
            <w:hideMark/>
          </w:tcPr>
          <w:p w:rsidR="001A0113" w:rsidRPr="00994ADE" w:rsidRDefault="001A0113" w:rsidP="00287A95">
            <w:r>
              <w:t>3</w:t>
            </w:r>
          </w:p>
        </w:tc>
        <w:tc>
          <w:tcPr>
            <w:tcW w:w="3813" w:type="dxa"/>
            <w:hideMark/>
          </w:tcPr>
          <w:p w:rsidR="001A0113" w:rsidRPr="00994ADE" w:rsidRDefault="001A0113" w:rsidP="005F3564">
            <w:r>
              <w:t>Mleko o zawartości tłuszczu 2%.opakowanie</w:t>
            </w:r>
            <w:r w:rsidRPr="00994ADE">
              <w:t xml:space="preserve"> </w:t>
            </w:r>
            <w:r>
              <w:t xml:space="preserve">karton tektura, o pojemności 1 </w:t>
            </w:r>
            <w:r w:rsidRPr="00994ADE">
              <w:t>l. Na kartonie umieszony plastikowy dozownik, umożliwiający dozowanie mleka, dozownik zamykany plastikową nakrętką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A0113" w:rsidRPr="00994ADE" w:rsidRDefault="001A0113" w:rsidP="005F3564">
            <w:pPr>
              <w:jc w:val="center"/>
            </w:pPr>
            <w:r w:rsidRPr="00994ADE">
              <w:t>1 szt</w:t>
            </w:r>
            <w:r>
              <w:t>. (1</w:t>
            </w:r>
            <w:r w:rsidRPr="00994ADE">
              <w:t>l</w:t>
            </w:r>
            <w:r>
              <w:t>)</w:t>
            </w:r>
          </w:p>
        </w:tc>
        <w:tc>
          <w:tcPr>
            <w:tcW w:w="1276" w:type="dxa"/>
            <w:hideMark/>
          </w:tcPr>
          <w:p w:rsidR="001A0113" w:rsidRPr="00994ADE" w:rsidRDefault="001A0113" w:rsidP="00287A95">
            <w:pPr>
              <w:jc w:val="center"/>
            </w:pPr>
            <w:r>
              <w:t>24</w:t>
            </w:r>
          </w:p>
        </w:tc>
        <w:tc>
          <w:tcPr>
            <w:tcW w:w="1398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</w:tr>
      <w:tr w:rsidR="001A0113" w:rsidRPr="00994ADE" w:rsidTr="001A0113">
        <w:trPr>
          <w:trHeight w:val="2100"/>
          <w:jc w:val="center"/>
        </w:trPr>
        <w:tc>
          <w:tcPr>
            <w:tcW w:w="764" w:type="dxa"/>
            <w:hideMark/>
          </w:tcPr>
          <w:p w:rsidR="001A0113" w:rsidRPr="00994ADE" w:rsidRDefault="001A0113" w:rsidP="00287A95">
            <w:r>
              <w:lastRenderedPageBreak/>
              <w:t>4</w:t>
            </w:r>
          </w:p>
        </w:tc>
        <w:tc>
          <w:tcPr>
            <w:tcW w:w="3813" w:type="dxa"/>
            <w:hideMark/>
          </w:tcPr>
          <w:p w:rsidR="001A0113" w:rsidRPr="00994ADE" w:rsidRDefault="001A0113" w:rsidP="005F3564">
            <w:r>
              <w:t>Woda mineralna niegazowana, średnio zmineralizowana</w:t>
            </w:r>
            <w:r w:rsidRPr="00994ADE">
              <w:t>. Woda w butelce wykonanej z tworzywa sztucznego. Butelki o objętości 1,5 l, zamykane plastikową n</w:t>
            </w:r>
            <w:r>
              <w:t xml:space="preserve">akrętką. Butelki pakowane po 6 szt.                  </w:t>
            </w:r>
            <w:r w:rsidRPr="00994ADE">
              <w:t xml:space="preserve"> 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1A0113" w:rsidRPr="00994ADE" w:rsidRDefault="001A0113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  <w:r>
              <w:t xml:space="preserve"> zgrzewka                  6 szt.</w:t>
            </w:r>
          </w:p>
        </w:tc>
        <w:tc>
          <w:tcPr>
            <w:tcW w:w="1276" w:type="dxa"/>
            <w:hideMark/>
          </w:tcPr>
          <w:p w:rsidR="001A0113" w:rsidRPr="00994ADE" w:rsidRDefault="001A0113" w:rsidP="00287A95">
            <w:pPr>
              <w:jc w:val="center"/>
            </w:pPr>
            <w:r>
              <w:t>10 zgrzewek</w:t>
            </w:r>
          </w:p>
        </w:tc>
        <w:tc>
          <w:tcPr>
            <w:tcW w:w="1398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</w:tr>
      <w:tr w:rsidR="001A0113" w:rsidRPr="00994ADE" w:rsidTr="001A0113">
        <w:trPr>
          <w:trHeight w:val="1874"/>
          <w:jc w:val="center"/>
        </w:trPr>
        <w:tc>
          <w:tcPr>
            <w:tcW w:w="764" w:type="dxa"/>
            <w:hideMark/>
          </w:tcPr>
          <w:p w:rsidR="001A0113" w:rsidRPr="00994ADE" w:rsidRDefault="001A0113" w:rsidP="00287A95">
            <w:r>
              <w:t>5</w:t>
            </w:r>
          </w:p>
        </w:tc>
        <w:tc>
          <w:tcPr>
            <w:tcW w:w="3813" w:type="dxa"/>
            <w:hideMark/>
          </w:tcPr>
          <w:p w:rsidR="001A0113" w:rsidRPr="00994ADE" w:rsidRDefault="001A0113" w:rsidP="00287A95">
            <w:r>
              <w:t>Woda mineralna gazowana, średnio zmineralizowana</w:t>
            </w:r>
            <w:r w:rsidRPr="00994ADE">
              <w:t>. Woda w butelce wykonanej z tworzywa sztucznego. Butelki o objętości 1,5 l, zamykane plastikową nakrętką. Butelki pakowane po 6 sz</w:t>
            </w:r>
            <w:r>
              <w:t xml:space="preserve">.                     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1A0113" w:rsidRPr="00994ADE" w:rsidRDefault="001A0113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  <w:r>
              <w:t xml:space="preserve"> zgrzewka        6 szt.</w:t>
            </w:r>
          </w:p>
        </w:tc>
        <w:tc>
          <w:tcPr>
            <w:tcW w:w="1276" w:type="dxa"/>
            <w:hideMark/>
          </w:tcPr>
          <w:p w:rsidR="001A0113" w:rsidRPr="00994ADE" w:rsidRDefault="001A0113" w:rsidP="00287A95">
            <w:pPr>
              <w:jc w:val="center"/>
            </w:pPr>
            <w:r>
              <w:t>10 zgrzewek</w:t>
            </w:r>
          </w:p>
        </w:tc>
        <w:tc>
          <w:tcPr>
            <w:tcW w:w="1398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</w:tr>
      <w:tr w:rsidR="001A0113" w:rsidRPr="00994ADE" w:rsidTr="001A0113">
        <w:trPr>
          <w:trHeight w:val="1500"/>
          <w:jc w:val="center"/>
        </w:trPr>
        <w:tc>
          <w:tcPr>
            <w:tcW w:w="764" w:type="dxa"/>
            <w:hideMark/>
          </w:tcPr>
          <w:p w:rsidR="001A0113" w:rsidRPr="00994ADE" w:rsidRDefault="001A0113" w:rsidP="00287A95">
            <w:r w:rsidRPr="00994ADE">
              <w:t> </w:t>
            </w:r>
            <w:r>
              <w:t>6</w:t>
            </w:r>
          </w:p>
        </w:tc>
        <w:tc>
          <w:tcPr>
            <w:tcW w:w="3813" w:type="dxa"/>
            <w:hideMark/>
          </w:tcPr>
          <w:p w:rsidR="001A0113" w:rsidRPr="00994ADE" w:rsidRDefault="001A0113" w:rsidP="00287A95">
            <w:r w:rsidRPr="00994ADE">
              <w:t>Kruche ciasteczka z dodatkami orzechów</w:t>
            </w:r>
            <w:r>
              <w:t>/rodzynek</w:t>
            </w:r>
            <w:r w:rsidRPr="00994ADE">
              <w:t xml:space="preserve"> i kawałkami czekolady pakowane w opakowania 135g/150g 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. </w:t>
            </w:r>
          </w:p>
        </w:tc>
        <w:tc>
          <w:tcPr>
            <w:tcW w:w="1290" w:type="dxa"/>
            <w:hideMark/>
          </w:tcPr>
          <w:p w:rsidR="001A0113" w:rsidRPr="00994ADE" w:rsidRDefault="001A0113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1A0113" w:rsidRPr="00994ADE" w:rsidRDefault="00C31F4E" w:rsidP="00287A95">
            <w:pPr>
              <w:jc w:val="center"/>
            </w:pPr>
            <w:r>
              <w:t>40</w:t>
            </w:r>
          </w:p>
        </w:tc>
        <w:tc>
          <w:tcPr>
            <w:tcW w:w="1398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</w:tr>
      <w:tr w:rsidR="001A0113" w:rsidRPr="00994ADE" w:rsidTr="001A0113">
        <w:trPr>
          <w:trHeight w:val="1800"/>
          <w:jc w:val="center"/>
        </w:trPr>
        <w:tc>
          <w:tcPr>
            <w:tcW w:w="764" w:type="dxa"/>
            <w:hideMark/>
          </w:tcPr>
          <w:p w:rsidR="001A0113" w:rsidRPr="00994ADE" w:rsidRDefault="001A0113" w:rsidP="00287A95">
            <w:r>
              <w:t>7</w:t>
            </w:r>
          </w:p>
        </w:tc>
        <w:tc>
          <w:tcPr>
            <w:tcW w:w="3813" w:type="dxa"/>
            <w:hideMark/>
          </w:tcPr>
          <w:p w:rsidR="001A0113" w:rsidRPr="00994ADE" w:rsidRDefault="001A0113" w:rsidP="00287A95">
            <w:r w:rsidRPr="00994ADE">
              <w:t>Ciastka biszkoptowe okrągłe z galaretką owocową (pomarańcza, wiśnia, morela</w:t>
            </w:r>
            <w:r>
              <w:t>, jagoda</w:t>
            </w:r>
            <w:r w:rsidRPr="00994ADE">
              <w:t>) jednostronnie oblane  cze</w:t>
            </w:r>
            <w:r>
              <w:t>koladą, pakowane w pudełkach 135 g - 150</w:t>
            </w:r>
            <w:r w:rsidRPr="00994ADE">
              <w:t xml:space="preserve"> 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A0113" w:rsidRPr="00994ADE" w:rsidRDefault="001A0113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1A0113" w:rsidRPr="00994ADE" w:rsidRDefault="00FA530E" w:rsidP="00287A95">
            <w:pPr>
              <w:jc w:val="center"/>
            </w:pPr>
            <w:r>
              <w:t>4</w:t>
            </w:r>
            <w:r w:rsidR="00EB5CE0">
              <w:t>0</w:t>
            </w:r>
          </w:p>
        </w:tc>
        <w:tc>
          <w:tcPr>
            <w:tcW w:w="1398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A0113" w:rsidRPr="00994ADE" w:rsidRDefault="001A0113" w:rsidP="00287A95">
            <w:r w:rsidRPr="00994ADE">
              <w:t> </w:t>
            </w:r>
          </w:p>
        </w:tc>
      </w:tr>
    </w:tbl>
    <w:p w:rsidR="00990C9A" w:rsidRDefault="00990C9A" w:rsidP="00990C9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3471"/>
        <w:gridCol w:w="3473"/>
      </w:tblGrid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B80042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 w:rsidR="00B80042"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990C9A" w:rsidRDefault="00990C9A" w:rsidP="00287A95"/>
        </w:tc>
        <w:tc>
          <w:tcPr>
            <w:tcW w:w="3591" w:type="dxa"/>
          </w:tcPr>
          <w:p w:rsidR="00990C9A" w:rsidRDefault="00990C9A" w:rsidP="00287A95"/>
        </w:tc>
      </w:tr>
    </w:tbl>
    <w:p w:rsidR="00990C9A" w:rsidRDefault="00990C9A" w:rsidP="00990C9A"/>
    <w:p w:rsidR="006419CD" w:rsidRDefault="006419CD" w:rsidP="00990C9A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406F96" w:rsidRPr="005522FA" w:rsidRDefault="00406F96" w:rsidP="008C5125">
      <w:bookmarkStart w:id="0" w:name="_GoBack"/>
      <w:bookmarkEnd w:id="0"/>
    </w:p>
    <w:sectPr w:rsidR="00406F96" w:rsidRPr="005522FA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12" w:rsidRDefault="00354C12" w:rsidP="003C0AB1">
      <w:pPr>
        <w:spacing w:after="0" w:line="240" w:lineRule="auto"/>
      </w:pPr>
      <w:r>
        <w:separator/>
      </w:r>
    </w:p>
  </w:endnote>
  <w:endnote w:type="continuationSeparator" w:id="0">
    <w:p w:rsidR="00354C12" w:rsidRDefault="00354C1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30E2C">
    <w:pPr>
      <w:pStyle w:val="Stopka"/>
    </w:pPr>
    <w:r>
      <w:rPr>
        <w:noProof/>
        <w:lang w:eastAsia="pl-PL"/>
      </w:rPr>
      <w:drawing>
        <wp:inline distT="0" distB="0" distL="0" distR="0" wp14:anchorId="08D6C320" wp14:editId="32086A08">
          <wp:extent cx="6410325" cy="8572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79" cy="85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LS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s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Otl&#10;AtI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12" w:rsidRDefault="00354C12" w:rsidP="003C0AB1">
      <w:pPr>
        <w:spacing w:after="0" w:line="240" w:lineRule="auto"/>
      </w:pPr>
      <w:r>
        <w:separator/>
      </w:r>
    </w:p>
  </w:footnote>
  <w:footnote w:type="continuationSeparator" w:id="0">
    <w:p w:rsidR="00354C12" w:rsidRDefault="00354C1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3151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9EBA9A4" wp14:editId="60D7EA2B">
          <wp:simplePos x="0" y="0"/>
          <wp:positionH relativeFrom="page">
            <wp:posOffset>46257</wp:posOffset>
          </wp:positionH>
          <wp:positionV relativeFrom="page">
            <wp:posOffset>-27891</wp:posOffset>
          </wp:positionV>
          <wp:extent cx="7559962" cy="1201058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07C95CF" wp14:editId="368BEFB4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22B52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A7341F8" wp14:editId="22B68AFB">
          <wp:simplePos x="0" y="0"/>
          <wp:positionH relativeFrom="page">
            <wp:posOffset>-635</wp:posOffset>
          </wp:positionH>
          <wp:positionV relativeFrom="page">
            <wp:posOffset>-444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AXyQVE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AB9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43700-9A8C-446C-9177-4BB85995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32</cp:revision>
  <cp:lastPrinted>2017-02-14T14:39:00Z</cp:lastPrinted>
  <dcterms:created xsi:type="dcterms:W3CDTF">2018-06-26T12:08:00Z</dcterms:created>
  <dcterms:modified xsi:type="dcterms:W3CDTF">2019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